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nmälan A 10635-2023 i Åre kommun. Denna avverkningsanmälan inkom 2023-02-27 00:00:00 och omfattar 3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finbräken (S), gulnål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i/>
        </w:rPr>
        <w:t>Cliostomum piceicola</w:t>
      </w:r>
      <w:r>
        <w:rPr>
          <w:b/>
        </w:rPr>
        <w:t xml:space="preserve"> (VU) </w:t>
      </w:r>
      <w:r>
        <w:t>är en nyligen beskriven dropplav (2017) som huvudsakligen växer på gamla senvuxna granar i kontinuitetsskogar med hög luftfuktighet i Skandinavien och Ryssland. Avverkning av kontinuitetsskog är ett hot (SLU Artdatabanken, 2024; Holien &amp; Tønsberg, 2017).</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